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75C57" w:rsidRPr="00A75C57" w:rsidRDefault="00A75C57" w:rsidP="00A75C5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lang w:val="en-US"/>
          </w:rPr>
          <w:alias w:val="docname"/>
          <w:tag w:val="text"/>
          <w:id w:val="5120000"/>
          <w:placeholder>
            <w:docPart w:val="2294F50D2C5746C08EAC0676E4E0444F"/>
          </w:placeholder>
        </w:sdtPr>
        <w:sdtContent>
          <w:r w:rsidRPr="00A75C57">
            <w:rPr>
              <w:rFonts w:ascii="Times New Roman" w:hAnsi="Times New Roman" w:cs="Times New Roman"/>
              <w:sz w:val="24"/>
              <w:szCs w:val="24"/>
              <w:lang w:val="en-US"/>
            </w:rPr>
            <w:t>﻿</w:t>
            <w:br/>
            <w:t>  </w:t>
            <w:br/>
            <w:t>К  </w:t>
            <w:br/>
            <w:t>21:56 MG  </w:t>
            <w:br/>
            <w:t>57%  </w:t>
            <w:br/>
            <w:t>強盜發  </w:t>
            <w:br/>
            <w:t>日期  </w:t>
            <w:br/>
            <w:t>生數  </w:t>
            <w:br/>
            <w:t>強盜破 獲數  </w:t>
            <w:br/>
            <w:t>搶奪發 生數  </w:t>
            <w:br/>
            <w:t>搶奪破  </w:t>
            <w:br/>
            <w:t>獲數  </w:t>
            <w:br/>
            <w:t>強制性交 發生數  </w:t>
            <w:br/>
            <w:t>強制性交 破獲數  </w:t>
            <w:br/>
            <w:t>汽車竊盜 發生數  </w:t>
            <w:br/>
            <w:t>汽車竊盜 破獲數  </w:t>
            <w:br/>
            <w:t>住宅竊盜 發生數  </w:t>
            <w:br/>
            <w:t>住宅竊盜 破獲數  </w:t>
            <w:br/>
            <w:t>毒品發 生數  </w:t>
            <w:br/>
            <w:t>毒品破 獲數  </w:t>
            <w:br/>
            <w:t>機車竊盜 發生數  </w:t>
            <w:br/>
            <w:t>機車竊盜  </w:t>
            <w:br/>
            <w:t>「破獲數  </w:t>
            <w:br/>
            <w:t>2018-10-  </w:t>
            <w:br/>
            <w:t>0  </w:t>
            <w:br/>
            <w:t>3  </w:t>
            <w:br/>
            <w:t>4  </w:t>
            <w:br/>
            <w:t>4  </w:t>
            <w:br/>
            <w:t>3  </w:t>
            <w:br/>
            <w:t>5  </w:t>
            <w:br/>
            <w:t>2  </w:t>
            <w:br/>
            <w:t>50  </w:t>
            <w:br/>
            <w:t>36  </w:t>
            <w:br/>
            <w:t>70  </w:t>
            <w:br/>
            <w:t>68  </w:t>
            <w:br/>
            <w:t>960  </w:t>
            <w:br/>
            <w:t>960  </w:t>
            <w:br/>
            <w:t>154  </w:t>
            <w:br/>
            <w:t>165  </w:t>
            <w:br/>
            <w:t>15  </w:t>
            <w:br/>
            <w:t>玷  </w:t>
            <w:br/>
            <w:t>包  </w:t>
            <w:br/>
            <w:t>分享  </w:t>
            <w:br/>
            <w:t>編輯  </w:t>
            <w:br/>
            <w:t>智慧鏡頭  </w:t>
            <w:br/>
            <w:t>垃圾桶  </w:t>
            <w:br/>
            <w:t>|||</w:t>
            <w:br/>
          </w:r>
        </w:sdtContent>
      </w:sdt>
    </w:p>
    <w:p w:rsidR="000B2874" w:rsidRPr="00A75C57" w:rsidRDefault="000B2874" w:rsidP="00A75C57">
      <w:pPr>
        <w:rPr>
          <w:sz w:val="24"/>
          <w:szCs w:val="24"/>
        </w:rPr>
      </w:pPr>
    </w:p>
    <w:sectPr w:rsidR="000B2874" w:rsidRPr="00A75C57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Bahnschrift Light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519E2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A75C57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65A19"/>
  <w15:docId w15:val="{32A60E0D-EFD7-44EC-AB57-B49018D1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C57"/>
    <w:rPr>
      <w:rFonts w:ascii="Courier New" w:eastAsia="Times New Roman" w:hAnsi="Courier New" w:cs="Courier New"/>
      <w:szCs w:val="20"/>
      <w:lang w:val="en-US"/>
    </w:rPr>
  </w:style>
  <w:style w:type="character" w:customStyle="1" w:styleId="hljs-string">
    <w:name w:val="hljs-string"/>
    <w:basedOn w:val="DefaultParagraphFont"/>
    <w:rsid w:val="00A75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94F50D2C5746C08EAC0676E4E0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59CC2-746B-4444-B48A-C8A413C3E881}"/>
      </w:docPartPr>
      <w:docPartBody>
        <w:p w:rsidR="00000000" w:rsidRDefault="00400E31" w:rsidP="00400E31">
          <w:pPr>
            <w:pStyle w:val="2294F50D2C5746C08EAC0676E4E0444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Bahnschrift Light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31"/>
    <w:rsid w:val="00400E31"/>
    <w:rsid w:val="00BB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E31"/>
    <w:rPr>
      <w:color w:val="808080"/>
    </w:rPr>
  </w:style>
  <w:style w:type="paragraph" w:customStyle="1" w:styleId="2294F50D2C5746C08EAC0676E4E0444F">
    <w:name w:val="2294F50D2C5746C08EAC0676E4E0444F"/>
    <w:rsid w:val="00400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6B23D-5677-414B-BF87-0A32DBA2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ali hassan</cp:lastModifiedBy>
  <cp:revision>154</cp:revision>
  <cp:lastPrinted>2017-06-01T11:07:00Z</cp:lastPrinted>
  <dcterms:created xsi:type="dcterms:W3CDTF">2019-05-29T09:44:00Z</dcterms:created>
  <dcterms:modified xsi:type="dcterms:W3CDTF">2021-11-01T0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